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88D" w:rsidRDefault="008A511A" w:rsidP="008A511A">
      <w:pPr>
        <w:rPr>
          <w:rFonts w:ascii="Verdana" w:hAnsi="Verdana"/>
          <w:color w:val="000000"/>
          <w:sz w:val="23"/>
          <w:szCs w:val="23"/>
          <w:shd w:val="clear" w:color="auto" w:fill="FFFFFF"/>
        </w:rPr>
      </w:pPr>
      <w:r>
        <w:rPr>
          <w:rFonts w:ascii="Verdana" w:hAnsi="Verdana"/>
          <w:color w:val="000000"/>
          <w:sz w:val="23"/>
          <w:szCs w:val="23"/>
          <w:shd w:val="clear" w:color="auto" w:fill="FFFFFF"/>
        </w:rPr>
        <w:t>Щербинин Сергей Петрович. Совершенствование механизма оценки акций промышленных предприятий : Дис. ... канд. экон. наук : 08.00.10 Екатеринбург, 2005 172 с. РГБ ОД, 61:06-8/1760</w:t>
      </w:r>
    </w:p>
    <w:p w:rsidR="008A511A" w:rsidRPr="008A511A" w:rsidRDefault="008A511A" w:rsidP="008A511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A511A">
        <w:rPr>
          <w:rFonts w:ascii="Verdana" w:eastAsia="Times New Roman" w:hAnsi="Verdana" w:cs="Times New Roman"/>
          <w:b/>
          <w:bCs/>
          <w:color w:val="AC370B"/>
          <w:kern w:val="0"/>
          <w:sz w:val="29"/>
          <w:szCs w:val="29"/>
          <w:lang w:eastAsia="ru-RU"/>
        </w:rPr>
        <w:t>Содержание к диссертации</w:t>
      </w:r>
    </w:p>
    <w:p w:rsidR="008A511A" w:rsidRPr="008A511A" w:rsidRDefault="008A511A" w:rsidP="008A5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11A">
        <w:rPr>
          <w:rFonts w:ascii="Verdana" w:eastAsia="Times New Roman" w:hAnsi="Verdana" w:cs="Times New Roman"/>
          <w:color w:val="000000"/>
          <w:kern w:val="0"/>
          <w:sz w:val="23"/>
          <w:szCs w:val="23"/>
          <w:lang w:eastAsia="ru-RU"/>
        </w:rPr>
        <w:t>Введение</w:t>
      </w:r>
    </w:p>
    <w:p w:rsidR="008A511A" w:rsidRPr="008A511A" w:rsidRDefault="008A511A" w:rsidP="008A5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11A">
        <w:rPr>
          <w:rFonts w:ascii="Verdana" w:eastAsia="Times New Roman" w:hAnsi="Verdana" w:cs="Times New Roman"/>
          <w:color w:val="000000"/>
          <w:kern w:val="0"/>
          <w:sz w:val="23"/>
          <w:szCs w:val="23"/>
          <w:lang w:eastAsia="ru-RU"/>
        </w:rPr>
        <w:t>Глава 1. Теоретические основы оценки акций предприятий в российских условиях 14</w:t>
      </w:r>
    </w:p>
    <w:p w:rsidR="008A511A" w:rsidRPr="008A511A" w:rsidRDefault="008A511A" w:rsidP="008A5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11A">
        <w:rPr>
          <w:rFonts w:ascii="Verdana" w:eastAsia="Times New Roman" w:hAnsi="Verdana" w:cs="Times New Roman"/>
          <w:color w:val="000000"/>
          <w:kern w:val="0"/>
          <w:sz w:val="23"/>
          <w:szCs w:val="23"/>
          <w:lang w:eastAsia="ru-RU"/>
        </w:rPr>
        <w:t>1.1. Место и значение акций предприятий на российском рынке ценных бумаг 14</w:t>
      </w:r>
    </w:p>
    <w:p w:rsidR="008A511A" w:rsidRPr="008A511A" w:rsidRDefault="008A511A" w:rsidP="008A5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11A">
        <w:rPr>
          <w:rFonts w:ascii="Verdana" w:eastAsia="Times New Roman" w:hAnsi="Verdana" w:cs="Times New Roman"/>
          <w:color w:val="000000"/>
          <w:kern w:val="0"/>
          <w:sz w:val="23"/>
          <w:szCs w:val="23"/>
          <w:lang w:eastAsia="ru-RU"/>
        </w:rPr>
        <w:t>1.2. Научно-методологические основы оценки 30</w:t>
      </w:r>
    </w:p>
    <w:p w:rsidR="008A511A" w:rsidRPr="008A511A" w:rsidRDefault="008A511A" w:rsidP="008A5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11A">
        <w:rPr>
          <w:rFonts w:ascii="Verdana" w:eastAsia="Times New Roman" w:hAnsi="Verdana" w:cs="Times New Roman"/>
          <w:color w:val="000000"/>
          <w:kern w:val="0"/>
          <w:sz w:val="23"/>
          <w:szCs w:val="23"/>
          <w:lang w:eastAsia="ru-RU"/>
        </w:rPr>
        <w:t>1.3. Нормативно-правовые основы оценки 45</w:t>
      </w:r>
    </w:p>
    <w:p w:rsidR="008A511A" w:rsidRPr="008A511A" w:rsidRDefault="008A511A" w:rsidP="008A5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11A">
        <w:rPr>
          <w:rFonts w:ascii="Verdana" w:eastAsia="Times New Roman" w:hAnsi="Verdana" w:cs="Times New Roman"/>
          <w:color w:val="000000"/>
          <w:kern w:val="0"/>
          <w:sz w:val="23"/>
          <w:szCs w:val="23"/>
          <w:lang w:eastAsia="ru-RU"/>
        </w:rPr>
        <w:t>Глава 2. Анализ используемых подходов и методов оценки акций для решения корпоративных задач 59</w:t>
      </w:r>
    </w:p>
    <w:p w:rsidR="008A511A" w:rsidRPr="008A511A" w:rsidRDefault="008A511A" w:rsidP="008A5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11A">
        <w:rPr>
          <w:rFonts w:ascii="Verdana" w:eastAsia="Times New Roman" w:hAnsi="Verdana" w:cs="Times New Roman"/>
          <w:color w:val="000000"/>
          <w:kern w:val="0"/>
          <w:sz w:val="23"/>
          <w:szCs w:val="23"/>
          <w:lang w:eastAsia="ru-RU"/>
        </w:rPr>
        <w:t>2.1. Классификация целей и задач оценки акций предприятий 61</w:t>
      </w:r>
    </w:p>
    <w:p w:rsidR="008A511A" w:rsidRPr="008A511A" w:rsidRDefault="008A511A" w:rsidP="008A5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11A">
        <w:rPr>
          <w:rFonts w:ascii="Verdana" w:eastAsia="Times New Roman" w:hAnsi="Verdana" w:cs="Times New Roman"/>
          <w:color w:val="000000"/>
          <w:kern w:val="0"/>
          <w:sz w:val="23"/>
          <w:szCs w:val="23"/>
          <w:lang w:eastAsia="ru-RU"/>
        </w:rPr>
        <w:t>2.2. Оценка акций через определение стоимости самого предприятия-эмитента 71</w:t>
      </w:r>
    </w:p>
    <w:p w:rsidR="008A511A" w:rsidRPr="008A511A" w:rsidRDefault="008A511A" w:rsidP="008A5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11A">
        <w:rPr>
          <w:rFonts w:ascii="Verdana" w:eastAsia="Times New Roman" w:hAnsi="Verdana" w:cs="Times New Roman"/>
          <w:color w:val="000000"/>
          <w:kern w:val="0"/>
          <w:sz w:val="23"/>
          <w:szCs w:val="23"/>
          <w:lang w:eastAsia="ru-RU"/>
        </w:rPr>
        <w:t>2.3. Оценка акций методами фондового рынка 88</w:t>
      </w:r>
    </w:p>
    <w:p w:rsidR="008A511A" w:rsidRPr="008A511A" w:rsidRDefault="008A511A" w:rsidP="008A5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11A">
        <w:rPr>
          <w:rFonts w:ascii="Verdana" w:eastAsia="Times New Roman" w:hAnsi="Verdana" w:cs="Times New Roman"/>
          <w:color w:val="000000"/>
          <w:kern w:val="0"/>
          <w:sz w:val="23"/>
          <w:szCs w:val="23"/>
          <w:lang w:eastAsia="ru-RU"/>
        </w:rPr>
        <w:t>2.4. Проблемы сопоставления и совместного использования действующих подходов и методов в оценке акций 105</w:t>
      </w:r>
    </w:p>
    <w:p w:rsidR="008A511A" w:rsidRPr="008A511A" w:rsidRDefault="008A511A" w:rsidP="008A5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11A">
        <w:rPr>
          <w:rFonts w:ascii="Verdana" w:eastAsia="Times New Roman" w:hAnsi="Verdana" w:cs="Times New Roman"/>
          <w:color w:val="000000"/>
          <w:kern w:val="0"/>
          <w:sz w:val="23"/>
          <w:szCs w:val="23"/>
          <w:lang w:eastAsia="ru-RU"/>
        </w:rPr>
        <w:t>Глава 3. Формирование усовершенствованного механизма оценки акций на основе</w:t>
      </w:r>
    </w:p>
    <w:p w:rsidR="008A511A" w:rsidRPr="008A511A" w:rsidRDefault="008A511A" w:rsidP="008A5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11A">
        <w:rPr>
          <w:rFonts w:ascii="Verdana" w:eastAsia="Times New Roman" w:hAnsi="Verdana" w:cs="Times New Roman"/>
          <w:color w:val="000000"/>
          <w:kern w:val="0"/>
          <w:sz w:val="23"/>
          <w:szCs w:val="23"/>
          <w:lang w:eastAsia="ru-RU"/>
        </w:rPr>
        <w:t>системного подхода „...115</w:t>
      </w:r>
    </w:p>
    <w:p w:rsidR="008A511A" w:rsidRPr="008A511A" w:rsidRDefault="008A511A" w:rsidP="008A5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11A">
        <w:rPr>
          <w:rFonts w:ascii="Verdana" w:eastAsia="Times New Roman" w:hAnsi="Verdana" w:cs="Times New Roman"/>
          <w:color w:val="000000"/>
          <w:kern w:val="0"/>
          <w:sz w:val="23"/>
          <w:szCs w:val="23"/>
          <w:lang w:eastAsia="ru-RU"/>
        </w:rPr>
        <w:t>3.1. Структура унифицированного механизма оценки акций промышленных предприятий 115</w:t>
      </w:r>
    </w:p>
    <w:p w:rsidR="008A511A" w:rsidRPr="008A511A" w:rsidRDefault="008A511A" w:rsidP="008A5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11A">
        <w:rPr>
          <w:rFonts w:ascii="Verdana" w:eastAsia="Times New Roman" w:hAnsi="Verdana" w:cs="Times New Roman"/>
          <w:color w:val="000000"/>
          <w:kern w:val="0"/>
          <w:sz w:val="23"/>
          <w:szCs w:val="23"/>
          <w:lang w:eastAsia="ru-RU"/>
        </w:rPr>
        <w:t>3.2. Апробация результатов исследования и реализация предлагаемого механизма оценки в практических оценочных работах 142</w:t>
      </w:r>
    </w:p>
    <w:p w:rsidR="008A511A" w:rsidRPr="008A511A" w:rsidRDefault="008A511A" w:rsidP="008A5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11A">
        <w:rPr>
          <w:rFonts w:ascii="Verdana" w:eastAsia="Times New Roman" w:hAnsi="Verdana" w:cs="Times New Roman"/>
          <w:color w:val="000000"/>
          <w:kern w:val="0"/>
          <w:sz w:val="23"/>
          <w:szCs w:val="23"/>
          <w:lang w:eastAsia="ru-RU"/>
        </w:rPr>
        <w:t>Заключение 152</w:t>
      </w:r>
    </w:p>
    <w:p w:rsidR="008A511A" w:rsidRPr="008A511A" w:rsidRDefault="008A511A" w:rsidP="008A51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511A">
        <w:rPr>
          <w:rFonts w:ascii="Verdana" w:eastAsia="Times New Roman" w:hAnsi="Verdana" w:cs="Times New Roman"/>
          <w:color w:val="000000"/>
          <w:kern w:val="0"/>
          <w:sz w:val="23"/>
          <w:szCs w:val="23"/>
          <w:lang w:eastAsia="ru-RU"/>
        </w:rPr>
        <w:t>Список использованной литературы 160</w:t>
      </w:r>
    </w:p>
    <w:p w:rsidR="008A511A" w:rsidRDefault="008A511A" w:rsidP="008A511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в мировом сообществе идут интенсивные процессы </w:t>
      </w:r>
      <w:r>
        <w:rPr>
          <w:rFonts w:ascii="Verdana" w:hAnsi="Verdana"/>
          <w:color w:val="000000"/>
          <w:sz w:val="23"/>
          <w:szCs w:val="23"/>
        </w:rPr>
        <w:lastRenderedPageBreak/>
        <w:t>совершенствования всех механизмов, обеспечивающих экономический оборот собственности и движение денежных потоков с повсеместным применением современных информационных технологий. В этих условиях российская экономика не может успешно и эффективно развиваться, если все, имеющее отношение к управлению производством, не будет располагать достаточно надежными ориентирами. </w:t>
      </w:r>
      <w:r>
        <w:rPr>
          <w:rFonts w:ascii="Verdana" w:hAnsi="Verdana"/>
          <w:b/>
          <w:bCs/>
          <w:color w:val="000000"/>
          <w:sz w:val="23"/>
          <w:szCs w:val="23"/>
        </w:rPr>
        <w:t>Актуальность предлагаемой к рассмотрению темы исследования </w:t>
      </w:r>
      <w:r>
        <w:rPr>
          <w:rFonts w:ascii="Verdana" w:hAnsi="Verdana"/>
          <w:color w:val="000000"/>
          <w:sz w:val="23"/>
          <w:szCs w:val="23"/>
        </w:rPr>
        <w:t>- «Совершенствование механизма оценки акций промышленных предприятий» - можно подтвердить следующими аргументами:</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Процесс приватизации государственного имущества в сжатые сроки создал в России многочисленную армию промышленных предприятий в форме акционерных обществ (далее «общества» или «компании»), уставный капитал которых сформирован на основе имущественного комплекса государственного предприятия путем выпуска </w:t>
      </w:r>
      <w:r>
        <w:rPr>
          <w:rFonts w:ascii="Verdana" w:hAnsi="Verdana"/>
          <w:i/>
          <w:iCs/>
          <w:color w:val="000000"/>
          <w:sz w:val="23"/>
          <w:szCs w:val="23"/>
        </w:rPr>
        <w:t>долевых </w:t>
      </w:r>
      <w:r>
        <w:rPr>
          <w:rFonts w:ascii="Verdana" w:hAnsi="Verdana"/>
          <w:color w:val="000000"/>
          <w:sz w:val="23"/>
          <w:szCs w:val="23"/>
        </w:rPr>
        <w:t>ценных бумаг - </w:t>
      </w:r>
      <w:r>
        <w:rPr>
          <w:rFonts w:ascii="Verdana" w:hAnsi="Verdana"/>
          <w:i/>
          <w:iCs/>
          <w:color w:val="000000"/>
          <w:sz w:val="23"/>
          <w:szCs w:val="23"/>
        </w:rPr>
        <w:t>акций. </w:t>
      </w:r>
      <w:r>
        <w:rPr>
          <w:rFonts w:ascii="Verdana" w:hAnsi="Verdana"/>
          <w:color w:val="000000"/>
          <w:sz w:val="23"/>
          <w:szCs w:val="23"/>
        </w:rPr>
        <w:t>Этот процесс известен в нашей стране как </w:t>
      </w:r>
      <w:r>
        <w:rPr>
          <w:rFonts w:ascii="Verdana" w:hAnsi="Verdana"/>
          <w:i/>
          <w:iCs/>
          <w:color w:val="000000"/>
          <w:sz w:val="23"/>
          <w:szCs w:val="23"/>
        </w:rPr>
        <w:t>акционирование, </w:t>
      </w:r>
      <w:r>
        <w:rPr>
          <w:rFonts w:ascii="Verdana" w:hAnsi="Verdana"/>
          <w:color w:val="000000"/>
          <w:sz w:val="23"/>
          <w:szCs w:val="23"/>
        </w:rPr>
        <w:t>основной задачей которого была скорейшая передача предприятий в руки частных собственников. В то же время за годы перестройки создано немало новых частных компаний, как, в меньшей степени, за счет частного отечественного и зарубежного инвестора, так, в большей степени, за счет реорганизации (выделения, поглощения, банкротства) имущественных комплексов имеющихся предприятий. Эта особая, очень многочисленная группа участников российского рынка находится в центре внимания финансовых аналитиков и оценщиков, помогающих решать задачи эффективного управления предприятиями, поскольку именно они своим количеством и суммой активов составляют основу имущественного комплекса страны.</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Со стабилизацией экономических и политических процессов становится заметным и изменение основных задач, стоящих перед отечественными предприятиями. Если еще недавно главной проблемой являлась борьба за выживание в кризисных условиях, а перед этим еще более остро шли «бои» за захват</w:t>
      </w:r>
    </w:p>
    <w:p w:rsidR="008A511A" w:rsidRDefault="008A511A" w:rsidP="008A511A">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собственности и формирование контроля над предприятием, то сегодня можно</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отметить, что в целом эти процессы завершены. В условиях стабильности на</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первый план начинают выходить вопросы эффективного управления и ставится</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стратегическая цель - увеличение стоимости компании.</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 xml:space="preserve">В последнее время в России большое внимание уделяется изучению и применению метода управления стоимостью компании (УСК), который получил широкое распространение в начале девяностых годов в США как метод менеджмента. Суть метода УСК сводится к методу такого управления, при котором все стратегические и оперативные управленческие решения направлены на максимизацию стоимости предприятия - наиболее значимый комплексный показатель, оценивающий абсолютно все его результаты. Российский институт оценщиков освоил и уверенно использует </w:t>
      </w:r>
      <w:r>
        <w:rPr>
          <w:rFonts w:ascii="Verdana" w:hAnsi="Verdana"/>
          <w:color w:val="000000"/>
          <w:sz w:val="23"/>
          <w:szCs w:val="23"/>
        </w:rPr>
        <w:lastRenderedPageBreak/>
        <w:t>общепринятые подходы и методы в оценке действующего предприятия (бизнеса), исходя из чего можно утверждать, что профессиональные оценщики могут быть эффективными консультантами при анализе и решении экономических задач управления компанией. Следует отметить, что традиционно рассматриваются три основные группы субъектов деятельности компании: </w:t>
      </w:r>
      <w:r>
        <w:rPr>
          <w:rFonts w:ascii="Verdana" w:hAnsi="Verdana"/>
          <w:i/>
          <w:iCs/>
          <w:color w:val="000000"/>
          <w:sz w:val="23"/>
          <w:szCs w:val="23"/>
        </w:rPr>
        <w:t>собственники </w:t>
      </w:r>
      <w:r>
        <w:rPr>
          <w:rFonts w:ascii="Verdana" w:hAnsi="Verdana"/>
          <w:color w:val="000000"/>
          <w:sz w:val="23"/>
          <w:szCs w:val="23"/>
        </w:rPr>
        <w:t>(с подразделением их на ключевых и мелких); </w:t>
      </w:r>
      <w:r>
        <w:rPr>
          <w:rFonts w:ascii="Verdana" w:hAnsi="Verdana"/>
          <w:i/>
          <w:iCs/>
          <w:color w:val="000000"/>
          <w:sz w:val="23"/>
          <w:szCs w:val="23"/>
        </w:rPr>
        <w:t>топ-менеджеры, </w:t>
      </w:r>
      <w:r>
        <w:rPr>
          <w:rFonts w:ascii="Verdana" w:hAnsi="Verdana"/>
          <w:color w:val="000000"/>
          <w:sz w:val="23"/>
          <w:szCs w:val="23"/>
        </w:rPr>
        <w:t>которые могут диффундировать в группу собственников; </w:t>
      </w:r>
      <w:r>
        <w:rPr>
          <w:rFonts w:ascii="Verdana" w:hAnsi="Verdana"/>
          <w:i/>
          <w:iCs/>
          <w:color w:val="000000"/>
          <w:sz w:val="23"/>
          <w:szCs w:val="23"/>
        </w:rPr>
        <w:t>инвесторы, </w:t>
      </w:r>
      <w:r>
        <w:rPr>
          <w:rFonts w:ascii="Verdana" w:hAnsi="Verdana"/>
          <w:color w:val="000000"/>
          <w:sz w:val="23"/>
          <w:szCs w:val="23"/>
        </w:rPr>
        <w:t>являющиеся источником дополнительного привлечения капитала. В отечественных публикациях достаточно широко рассматриваются проблемы и коллизии взаимодействия этих групп. Поскольку в экономике страны значительное место занимают процессы приватизации и распоряжения государственным имуществом, то среди собственников целесообразно в отдельную группу выделить такого емкого и специфического собственника как </w:t>
      </w:r>
      <w:r>
        <w:rPr>
          <w:rFonts w:ascii="Verdana" w:hAnsi="Verdana"/>
          <w:i/>
          <w:iCs/>
          <w:color w:val="000000"/>
          <w:sz w:val="23"/>
          <w:szCs w:val="23"/>
        </w:rPr>
        <w:t>государство. </w:t>
      </w:r>
      <w:r>
        <w:rPr>
          <w:rFonts w:ascii="Verdana" w:hAnsi="Verdana"/>
          <w:color w:val="000000"/>
          <w:sz w:val="23"/>
          <w:szCs w:val="23"/>
        </w:rPr>
        <w:t>Применительно к теме данного исследования отметим лишь, что у каждой из этих групп свои интересы и, соответственно, могут быть разные подходы к оценке стоимости предприятия и его акций.</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Исходя из стратегической цели - увеличения стоимости компании - отметим наиболее крупные и характерные из многочисленных задач, стоящих</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5 перед собственниками и руководителями, в которых стоимость предприятия</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играет определяющую роль. Прежде всего, - привлечение дополнительного капитала для дальнейшего развития и реализации новых бизнес-программ. Безусловно, здесь очень важными являются задачи объективной оценки стоимости предприятия, его отдельных бизнес-линий, инвестиционных проектов и т.д. Затем можно отметить вопросы реорганизации и задачи, изменяющие правовые и функциональные структуры компании (выделение/объединение подразделений, наделение их имуществом и т.д.). Другая актуальная задача: выкупать или арендовать земельный участок в зависимости от планов и анализа его дальнейшего эффективного использования. Выявление недозагрузки мощностей и избавление от «лишних» активов и т.д. Во всех этих задачах, которые можно объединить одним термином </w:t>
      </w:r>
      <w:r>
        <w:rPr>
          <w:rFonts w:ascii="Verdana" w:hAnsi="Verdana"/>
          <w:i/>
          <w:iCs/>
          <w:color w:val="000000"/>
          <w:sz w:val="23"/>
          <w:szCs w:val="23"/>
        </w:rPr>
        <w:t>корпоративные задачи, </w:t>
      </w:r>
      <w:r>
        <w:rPr>
          <w:rFonts w:ascii="Verdana" w:hAnsi="Verdana"/>
          <w:color w:val="000000"/>
          <w:sz w:val="23"/>
          <w:szCs w:val="23"/>
        </w:rPr>
        <w:t>финансовый анализ, оценка как предприятия в целом, так и его частей, в том числе пакетов его акций, являются важной составной частью, требующей точной, обоснованной и объективной оценки.</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Нетрудно заметить, что в этом комплексе задач акция (пакеты акций) выступает удобным </w:t>
      </w:r>
      <w:r>
        <w:rPr>
          <w:rFonts w:ascii="Verdana" w:hAnsi="Verdana"/>
          <w:i/>
          <w:iCs/>
          <w:color w:val="000000"/>
          <w:sz w:val="23"/>
          <w:szCs w:val="23"/>
        </w:rPr>
        <w:t>инструментом, </w:t>
      </w:r>
      <w:r>
        <w:rPr>
          <w:rFonts w:ascii="Verdana" w:hAnsi="Verdana"/>
          <w:color w:val="000000"/>
          <w:sz w:val="23"/>
          <w:szCs w:val="23"/>
        </w:rPr>
        <w:t>позволяющим измерять доходность бизнеса, стоимость имущества компании, прав собственности, инвестиций и т.д., и </w:t>
      </w:r>
      <w:r>
        <w:rPr>
          <w:rFonts w:ascii="Verdana" w:hAnsi="Verdana"/>
          <w:i/>
          <w:iCs/>
          <w:color w:val="000000"/>
          <w:sz w:val="23"/>
          <w:szCs w:val="23"/>
        </w:rPr>
        <w:t>средством, </w:t>
      </w:r>
      <w:r>
        <w:rPr>
          <w:rFonts w:ascii="Verdana" w:hAnsi="Verdana"/>
          <w:color w:val="000000"/>
          <w:sz w:val="23"/>
          <w:szCs w:val="23"/>
        </w:rPr>
        <w:t xml:space="preserve">обеспечивающим решение этих задач, позволяя маневрировать капиталом путем формирования и перераспределения пакетов акций, в том числе за счет новых выпусков для целевого использования или открытого размещения. Можно сказать, что акция (ее рыночная стоимость) носит представительские функции предприятия, отражая ценность компании, ее открытость другим участникам рынка, положение на рынке, стабильность доходов и дивидендной политики и т.д. </w:t>
      </w:r>
      <w:r>
        <w:rPr>
          <w:rFonts w:ascii="Verdana" w:hAnsi="Verdana"/>
          <w:color w:val="000000"/>
          <w:sz w:val="23"/>
          <w:szCs w:val="23"/>
        </w:rPr>
        <w:lastRenderedPageBreak/>
        <w:t>Однако все это верно при одном условии, что стоимость акции является объективной, обоснованной и, следовательно, верно отражающей все характеристики компании. Таким образом, как никогда актуальными становятся задачи точного и объективного определения рыночной стоимости как круп-</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ных пакетов, на уровне контрольных, так и мелких миноритарных пакетов и единичных акций.</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В то же время, акция является самостоятельным субъектом рыночных отношений и участвует в многочисленных имущественных задачах, не связанных напрямую с самим предприятием (купля-продажа, наследование, залог и т.д.). Во многих случаях необходимость определения стоимости акции прямо продиктована требованиями российского законодательства.</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Острота проблемы объективной оценки акций продиктована неразвитостью отечественного рынка ценных бумаг, информационной «закрытостью» многих компаний, отсутствию устойчивых рыночных котировок их акций и невнятной дивидендной политикой. Широкий спектр задач, в которых участвуют акции промышленных предприятий, требуют универсального и объективного механизма оценки как крупных пакетов акций, на уровне контрольных, так и мелких миноритарных. Высока потребность в простой и понятной процедуре процесса оценки акций компаний удовлетворяющей, прежде всего, требованиям российского законодательства об оценочной деятельности, в то же время концентрирующей в себе все имеющиеся методы оценки акций, и, в конечном итоге, позволяющая давать обоснованный результат оценки. Это позволит объективно обеспечивать как решение корпоративных задач крупных инвесторов и собственников компаний, так и исполнение нормативных требований в имущественных сделках с акциями.</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На сегодняшний день в практике оценки нет отлаженного механизма оценки пакетов акций предприятий. Вернее, в существующей методологии оценка пакетов акций зачастую ассоциируется и отождествляется с оценкой собственно предприятия. Для этого есть, безусловно, веские основания и такой подход является на сегодняшний день доминирующим. Однако практические задачи оценки показывают, что во многих случаях определение стоимости акций только на базе оценки бизнеса не является объективной и полной. Особен-</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7 но ярко это проявляется при оценке </w:t>
      </w:r>
      <w:r>
        <w:rPr>
          <w:rFonts w:ascii="Verdana" w:hAnsi="Verdana"/>
          <w:i/>
          <w:iCs/>
          <w:color w:val="000000"/>
          <w:sz w:val="23"/>
          <w:szCs w:val="23"/>
        </w:rPr>
        <w:t>миноритарных пакетов акций </w:t>
      </w:r>
      <w:r>
        <w:rPr>
          <w:rFonts w:ascii="Verdana" w:hAnsi="Verdana"/>
          <w:color w:val="000000"/>
          <w:sz w:val="23"/>
          <w:szCs w:val="23"/>
        </w:rPr>
        <w:t>промышленных предприятий, чьи акции (или их аналоги) имеют солидную статистику сделок на биржевом или внебиржевом рынке. Другой характерный пример связан с оценкой пакетов акций, принадлежащих государству и подлежащих продаже на аукционах во исполнение программы приватизации. Нередко среди них встречаются низколиквидные пакеты слабых и непривлекательных предприятий, чья нормативная стоимость</w:t>
      </w:r>
      <w:r>
        <w:rPr>
          <w:rFonts w:ascii="Verdana" w:hAnsi="Verdana"/>
          <w:color w:val="000000"/>
          <w:sz w:val="23"/>
          <w:szCs w:val="23"/>
          <w:vertAlign w:val="superscript"/>
        </w:rPr>
        <w:t>1</w:t>
      </w:r>
      <w:r>
        <w:rPr>
          <w:rFonts w:ascii="Verdana" w:hAnsi="Verdana"/>
          <w:color w:val="000000"/>
          <w:sz w:val="23"/>
          <w:szCs w:val="23"/>
        </w:rPr>
        <w:t xml:space="preserve">, определенная, в основном, по стоимости чистых активов предприятия, получает несуразно высокие значения, которые ведут к нескончаемой череде несостоявшихся торгов. Подобные примеры свидетельствуют о недостаточности применяемых инструментов оценки либо об их низкой </w:t>
      </w:r>
      <w:r>
        <w:rPr>
          <w:rFonts w:ascii="Verdana" w:hAnsi="Verdana"/>
          <w:color w:val="000000"/>
          <w:sz w:val="23"/>
          <w:szCs w:val="23"/>
        </w:rPr>
        <w:lastRenderedPageBreak/>
        <w:t>точности.</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Исходя из изложенного, становится очевидной необходимость проведения более тщательного исследования проблемы повышения объективности и достоверности оценки ценных бумаг в российских условиях. Особо актуальной и в наименьшей мере решенной является задача по разработке механизма оценки корпоративных ценных бумаг (пакетов акций) российских промышленных предприятий, созданных в форме акционерных обществ. Все это и послужило основанием выбора темы настоящего исследования. </w:t>
      </w:r>
      <w:r>
        <w:rPr>
          <w:rFonts w:ascii="Verdana" w:hAnsi="Verdana"/>
          <w:b/>
          <w:bCs/>
          <w:color w:val="000000"/>
          <w:sz w:val="23"/>
          <w:szCs w:val="23"/>
        </w:rPr>
        <w:t>Предметом исследования </w:t>
      </w:r>
      <w:r>
        <w:rPr>
          <w:rFonts w:ascii="Verdana" w:hAnsi="Verdana"/>
          <w:color w:val="000000"/>
          <w:sz w:val="23"/>
          <w:szCs w:val="23"/>
        </w:rPr>
        <w:t>являются отношения, существующие между различными субъектами российского рынка акций. </w:t>
      </w:r>
      <w:r>
        <w:rPr>
          <w:rFonts w:ascii="Verdana" w:hAnsi="Verdana"/>
          <w:b/>
          <w:bCs/>
          <w:color w:val="000000"/>
          <w:sz w:val="23"/>
          <w:szCs w:val="23"/>
        </w:rPr>
        <w:t>Объектом исследования </w:t>
      </w:r>
      <w:r>
        <w:rPr>
          <w:rFonts w:ascii="Verdana" w:hAnsi="Verdana"/>
          <w:color w:val="000000"/>
          <w:sz w:val="23"/>
          <w:szCs w:val="23"/>
        </w:rPr>
        <w:t>- российские предприятия (акционерные общества), являющиеся наиболее типичными представителями рынка ценных бумаг. </w:t>
      </w:r>
      <w:r>
        <w:rPr>
          <w:rFonts w:ascii="Verdana" w:hAnsi="Verdana"/>
          <w:b/>
          <w:bCs/>
          <w:color w:val="000000"/>
          <w:sz w:val="23"/>
          <w:szCs w:val="23"/>
        </w:rPr>
        <w:t>Целью данного исследования </w:t>
      </w:r>
      <w:r>
        <w:rPr>
          <w:rFonts w:ascii="Verdana" w:hAnsi="Verdana"/>
          <w:color w:val="000000"/>
          <w:sz w:val="23"/>
          <w:szCs w:val="23"/>
        </w:rPr>
        <w:t>является совершенствование действующего механизма оценки корпоративных ценных бумаг (пакетов акций), направленное на повышение уровня достоверности и объективности такой оценки и дальнейшее развитие на этой основе отечественного фондового рынка.</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Нормативная цена акций, принадлежащих государству, определяется в соответствии с «Правилами определения нормативной цены подлежащего приватизации государственного или муниципального имущества», утвержденными Постановлением Правительства РФ №369 от 31.05.2002.</w:t>
      </w:r>
    </w:p>
    <w:p w:rsidR="008A511A" w:rsidRDefault="008A511A" w:rsidP="008A511A">
      <w:pPr>
        <w:pStyle w:val="WW8Num1z2"/>
        <w:shd w:val="clear" w:color="auto" w:fill="FFFFFF"/>
        <w:rPr>
          <w:rFonts w:ascii="Verdana" w:hAnsi="Verdana"/>
          <w:color w:val="000000"/>
          <w:sz w:val="23"/>
          <w:szCs w:val="23"/>
        </w:rPr>
      </w:pPr>
      <w:r>
        <w:rPr>
          <w:rFonts w:ascii="Verdana" w:hAnsi="Verdana"/>
          <w:b/>
          <w:bCs/>
          <w:color w:val="000000"/>
          <w:sz w:val="23"/>
          <w:szCs w:val="23"/>
        </w:rPr>
        <w:t>8 </w:t>
      </w:r>
      <w:r>
        <w:rPr>
          <w:rFonts w:ascii="Verdana" w:hAnsi="Verdana"/>
          <w:color w:val="000000"/>
          <w:sz w:val="23"/>
          <w:szCs w:val="23"/>
        </w:rPr>
        <w:t>Достижение поставленной цели потребовало постановки и решения конкретных взаимосвязанных задач:</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и классифицировать основные цели и задачи оценки акций предприятий;</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и произвести адаптацию отечественных нормативно-правовых требований к определению стоимости различных видов имущества применительно к оценке корпоративных ценных бумаг;</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обосновать необходимость использования системного подхода и совокупности оценочных методов для объективной оценки акций предприятий и сформулировать научно-методические основы их оценки;</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провести исследование действующих механизмов оценки корпоративных ценных бумаг и выявить проблемы их применения в задачах по оценке акций российских предприятий;</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выявить и классифицировать систему факторов, влияющих на стоимость акций и разработать механизм их учета в процессе оценки;</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разработать унифицированный механизм оценки стоимости акций предприятий.</w:t>
      </w:r>
    </w:p>
    <w:p w:rsidR="008A511A" w:rsidRDefault="008A511A" w:rsidP="008A511A">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исследования </w:t>
      </w:r>
      <w:r>
        <w:rPr>
          <w:rFonts w:ascii="Verdana" w:hAnsi="Verdana"/>
          <w:color w:val="000000"/>
          <w:sz w:val="23"/>
          <w:szCs w:val="23"/>
        </w:rPr>
        <w:t xml:space="preserve">послужили отечественные и международные нормативные документы по вопросам оценки имущества, труды российских и зарубежных ученых и специалистов в области финансового анализа действующих </w:t>
      </w:r>
      <w:r>
        <w:rPr>
          <w:rFonts w:ascii="Verdana" w:hAnsi="Verdana"/>
          <w:color w:val="000000"/>
          <w:sz w:val="23"/>
          <w:szCs w:val="23"/>
        </w:rPr>
        <w:lastRenderedPageBreak/>
        <w:t>предприятий, а также фундаментального и технического анализа ценных бумаг.</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К основополагающим трудам по отечественному финансовому анализу и оценке предприятия (бизнеса) необходимо отнести работы Л.П. Белых, А.Г. Грязновой, М.А. Федотовой, В.М. Рутгайзера, во многом опирающихся на работы западных ученых в области оценки бизнеса и акций, таких как Э. Хел-ферт, Ф. Джей, П. Шеннон, Г. Клиффорд, У. Кейт и др.</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Анализ инвестиционной привлекательности акций, роль и место корпоративных ценных бумаг на фондовом рынке определяют в своих фундамен-</w:t>
      </w:r>
    </w:p>
    <w:p w:rsidR="008A511A" w:rsidRDefault="008A511A" w:rsidP="008A511A">
      <w:pPr>
        <w:pStyle w:val="WW8Num1z2"/>
        <w:shd w:val="clear" w:color="auto" w:fill="FFFFFF"/>
        <w:rPr>
          <w:rFonts w:ascii="Verdana" w:hAnsi="Verdana"/>
          <w:color w:val="000000"/>
          <w:sz w:val="23"/>
          <w:szCs w:val="23"/>
        </w:rPr>
      </w:pPr>
      <w:r>
        <w:rPr>
          <w:rFonts w:ascii="Verdana" w:hAnsi="Verdana"/>
          <w:b/>
          <w:bCs/>
          <w:color w:val="000000"/>
          <w:sz w:val="23"/>
          <w:szCs w:val="23"/>
        </w:rPr>
        <w:t>9 </w:t>
      </w:r>
      <w:r>
        <w:rPr>
          <w:rFonts w:ascii="Verdana" w:hAnsi="Verdana"/>
          <w:color w:val="000000"/>
          <w:sz w:val="23"/>
          <w:szCs w:val="23"/>
        </w:rPr>
        <w:t>тальных работах Дж. К. Ван Хорн, С. Коттл, Р.Ф. Мюррей, Ф.Е. Блок и др. С</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учетом российских условий излагают эти темы в своих публикациях В.И. Колесников, B.C. Торкановский, B.C. Золотарев, Е.Н. Алифанова и др. Большое внимание особенностям российских предприятий, вопросам их денежно-кредитной политики, источникам инвестиций, корпоративной собственности и ценных бумаг уделяют в своих работах Т.Б. Бердникова, СВ. Валдай-цев, А.Ю. Казак, В.П. Иваницкий, Ю.В. Перевалов и др.</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Переход России в рыночные отношения и становление в короткие сроки отечественной оценочной школы вызвало острую потребность, прежде всего, в методологических и учебных материалах для оценщиков и аналитиков. Базируясь на многолетнем опыте западной школы, российские оценщики изучают классические приемы анализа и оценки в основном на переводных (или созданных на их основе) изданиях. Вместе с тем, приходит понимание, что рос-сийские специфические условия экономического, правового и политического характера, оказывают свое воздействие и требуют соответствующей адаптации зарубежных технологий. Наряду со сторонниками западной школы (Л.П. Белых, В.М. Рутгайзер) ряд отечественных авторов начинают признавать особенности российского рынка и пытаются вносить эту специфику в издаваемые ими учебные материалы (М.А. Федотова, B.C. Торкановский, Т.Б. Бердникова, СВ. Валдайцев). Поэтому во всех рассмотренных публикациях в первую очередь рассматривались и вычленялись специфические составляющие, посвященные приемам, методам и механизмам анализа и оценки, учитывающим российскую действительность.</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Были также использованы законодательные акты и инструктивно-методические документы всех уровней управления, связанные с требованиями к осуществлению оценочных услуг, деятельности отечественного рынка ценных бумаг и российских акционерных обществ. Большое внимание вопросам правового регулирования оценочной деятельности в России и судебной практике производства оценочных работ уделяет А.В. Верхозина.</w:t>
      </w:r>
    </w:p>
    <w:p w:rsidR="008A511A" w:rsidRDefault="008A511A" w:rsidP="008A511A">
      <w:pPr>
        <w:pStyle w:val="WW8Num1z2"/>
        <w:shd w:val="clear" w:color="auto" w:fill="FFFFFF"/>
        <w:rPr>
          <w:rFonts w:ascii="Verdana" w:hAnsi="Verdana"/>
          <w:color w:val="000000"/>
          <w:sz w:val="23"/>
          <w:szCs w:val="23"/>
        </w:rPr>
      </w:pPr>
      <w:r>
        <w:rPr>
          <w:rFonts w:ascii="Verdana" w:hAnsi="Verdana"/>
          <w:b/>
          <w:bCs/>
          <w:color w:val="000000"/>
          <w:sz w:val="23"/>
          <w:szCs w:val="23"/>
        </w:rPr>
        <w:t>; . ю</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ования и разработки выполнялись на основе системного подхода </w:t>
      </w:r>
      <w:r>
        <w:rPr>
          <w:rFonts w:ascii="Verdana" w:hAnsi="Verdana"/>
          <w:color w:val="000000"/>
          <w:sz w:val="23"/>
          <w:szCs w:val="23"/>
        </w:rPr>
        <w:lastRenderedPageBreak/>
        <w:t>с использованием методов экономического анализа, методов структурно-логического анализа и методов математической статистики.'</w:t>
      </w:r>
    </w:p>
    <w:p w:rsidR="008A511A" w:rsidRDefault="008A511A" w:rsidP="008A511A">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исследования </w:t>
      </w:r>
      <w:r>
        <w:rPr>
          <w:rFonts w:ascii="Verdana" w:hAnsi="Verdana"/>
          <w:color w:val="000000"/>
          <w:sz w:val="23"/>
          <w:szCs w:val="23"/>
        </w:rPr>
        <w:t>явились аналитические обзоры российского фондового рынка и, в частности Уральского региона, данные ряда крупных промышленных предприятий и холдингов Урала, связанные с практическими оценочными задачами по оценке акций промышленных предприятий (ОАО «Верхнесалдинское металлургическое производственное объединение» (ВСМПО), ОАО «Ключевский завод ферросплавов» (КЗФ), Финансово-промышленная группа «Драгоценности Урала», ОАО «Машиностроительный завод им. М.И. Калинина, г. Екатеринбург» (МЗиК) и др.). Анализ основных видов корпоративных задач, связанных с оценкой пакетов акций, проведен на основе многочисленных практических оценочных работ, выполненных при руководстве и непосредственном участии автора в ООО «Уральская оценочная компания».</w:t>
      </w:r>
    </w:p>
    <w:p w:rsidR="008A511A" w:rsidRDefault="008A511A" w:rsidP="008A511A">
      <w:pPr>
        <w:pStyle w:val="WW8Num1z2"/>
        <w:shd w:val="clear" w:color="auto" w:fill="FFFFFF"/>
        <w:rPr>
          <w:rFonts w:ascii="Verdana" w:hAnsi="Verdana"/>
          <w:color w:val="000000"/>
          <w:sz w:val="23"/>
          <w:szCs w:val="23"/>
        </w:rPr>
      </w:pPr>
      <w:r>
        <w:rPr>
          <w:rFonts w:ascii="Verdana" w:hAnsi="Verdana"/>
          <w:b/>
          <w:bCs/>
          <w:color w:val="000000"/>
          <w:sz w:val="23"/>
          <w:szCs w:val="23"/>
        </w:rPr>
        <w:t>Основные научные и практические результаты, полученные лично автором:</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научно-методологические и нормативно-правовые основы оценки стоимости акций (с. 14-59 диссертации);</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исследованы и классифицированы основные цели и задачи оценки предприятия и его акций (с. 60-71); ;</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о современное состояние отдельных составных элементов действующего механизма оценки акций и выявлены его недостатки (с. 71-88);</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произведено сопоставление действующих подходов и методов оценки акций и сформированы основы их совместного использования (с. 88-105);</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основы и разработан унифицированный механизм оценки акций промышленных предприятий (с. 115-142);</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произведена апробация предлагаемого механизма при решении широкого круга задач, содержащих оценку акций предприятий Уральского региона (с. 142-152).</w:t>
      </w:r>
    </w:p>
    <w:p w:rsidR="008A511A" w:rsidRDefault="008A511A" w:rsidP="008A511A">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положений диссертационного исследования заключается в следующем:</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предложена к использованию более дифференцированная совокупность терминов, определяющих объект оценки: «контрольный пакет акций», «миноритарный пакет акций» и обосновано введение нового термина «единичная акция», что позволяет выбирать соответствующую методику оценки;</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основы и алгоритм определения итоговой стоимости пакета акций, базирующиеся на принципе интеграции имущественного, сравнительного и доходного подходов, что обеспечивает повышение степени объективности такой оценки;</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lastRenderedPageBreak/>
        <w:t>сформулирована и, в соответствии с присущими признаками, классифицирована система факторов, влияющих на стоимость акций предприятий, что позволяет обеспечить в обязательном порядке их рассмотрение в процессе оценки и учесть их совокупное воздействие;</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разработан авторский унифицированный механизм оценки стоимости акций, в основу которого положены принципы системного и комплексного подхода, а также предложенные методические основы и алгоритм определения итоговой стоимости, который обеспечивает возможность обоснованного и достоверного решения широкого круга корпоративных задач по управлению стоимостью компании.</w:t>
      </w:r>
    </w:p>
    <w:p w:rsidR="008A511A" w:rsidRDefault="008A511A" w:rsidP="008A511A">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результатов исследования.</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Использование предложенных в диссертации механизмов оценки, методических рекомендаций и практических предложений обеспечивает возможность получения полной, объективной и достоверной оценки стоимости акций</w:t>
      </w:r>
    </w:p>
    <w:p w:rsidR="008A511A" w:rsidRDefault="008A511A" w:rsidP="008A511A">
      <w:pPr>
        <w:pStyle w:val="WW8Num1z2"/>
        <w:shd w:val="clear" w:color="auto" w:fill="FFFFFF"/>
        <w:rPr>
          <w:rFonts w:ascii="Verdana" w:hAnsi="Verdana"/>
          <w:color w:val="000000"/>
          <w:sz w:val="23"/>
          <w:szCs w:val="23"/>
        </w:rPr>
      </w:pPr>
      <w:r>
        <w:rPr>
          <w:rFonts w:ascii="Verdana" w:hAnsi="Verdana"/>
          <w:b/>
          <w:bCs/>
          <w:color w:val="000000"/>
          <w:sz w:val="23"/>
          <w:szCs w:val="23"/>
        </w:rPr>
        <w:t>: 12 </w:t>
      </w:r>
      <w:r>
        <w:rPr>
          <w:rFonts w:ascii="Verdana" w:hAnsi="Verdana"/>
          <w:color w:val="000000"/>
          <w:sz w:val="23"/>
          <w:szCs w:val="23"/>
        </w:rPr>
        <w:t>российских предприятий, что позволяет эффективно решать задачи, связанные</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с управлением стоимостью компании и множества имущественных задач, вытекающих из требований отечественного законодательства. Унификация механизма оценки и гибкость использования заложенных в него подходов и методов, позволяют решать широкий спектр как крупных, так и мелких корпоративных задач, содержащих оценку акций. Особое место в процедуре оценки занимают введенные автором этапы,, включающие в себя анализ факторов, влияющих на стоимость акций. Это ставит оценщика или аналитика в жесткие условия обязательного рассмотрения всех существенных факторов и обстоятельств, исключения возможности их игнорирования, что значительно повышает объективность выполнения оценочной задачи в целом.</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результатов диссертационного исследования на предприятиях способствует качественному росту решения крупных корпоративных за-</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дач: реструктуризации состава акционеров (перераспределение пактов акций), привлечения дополнительного капитала, реорганизации компаний, выполнения плана приватизации и пр. Предлагаемый механизм повышает эффективность деятельности консалтинговых и оценочных фирм при решении широкого спектра задач оценки акций. При этом механизм оценки полностью вписывается в отечественные нормативные требования законодательства об оценке.</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положения и методические разработки исследования использованы в процессе выполнения широкого спектра практических оценочных работ на многих предприятиях Уральского региона. В ряде крупных корпоративных задач получен значительный экономический эффект за счет обоснованного и эффективного решения задач компаний. Это подтверждается актами о внедрении результатов научных исследований </w:t>
      </w:r>
      <w:r>
        <w:rPr>
          <w:rFonts w:ascii="Verdana" w:hAnsi="Verdana"/>
          <w:color w:val="000000"/>
          <w:sz w:val="23"/>
          <w:szCs w:val="23"/>
        </w:rPr>
        <w:lastRenderedPageBreak/>
        <w:t>холдинга «Драгоценности Урала» ООО «Уралдрагмет-холдинг» и ОАО «Машиностроительный завод им. М.И. Калинина».</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и публикации. Основные положения и результаты исследования представлены в виде докладов на 2 международных, 1 межрегио-</w:t>
      </w:r>
    </w:p>
    <w:p w:rsidR="008A511A" w:rsidRDefault="008A511A" w:rsidP="008A511A">
      <w:pPr>
        <w:pStyle w:val="WW8Num1z2"/>
        <w:shd w:val="clear" w:color="auto" w:fill="FFFFFF"/>
        <w:rPr>
          <w:rFonts w:ascii="Verdana" w:hAnsi="Verdana"/>
          <w:color w:val="000000"/>
          <w:sz w:val="23"/>
          <w:szCs w:val="23"/>
        </w:rPr>
      </w:pPr>
      <w:r>
        <w:rPr>
          <w:rFonts w:ascii="Verdana" w:hAnsi="Verdana"/>
          <w:b/>
          <w:bCs/>
          <w:color w:val="000000"/>
          <w:sz w:val="23"/>
          <w:szCs w:val="23"/>
        </w:rPr>
        <w:t>13 </w:t>
      </w:r>
      <w:r>
        <w:rPr>
          <w:rFonts w:ascii="Verdana" w:hAnsi="Verdana"/>
          <w:color w:val="000000"/>
          <w:sz w:val="23"/>
          <w:szCs w:val="23"/>
        </w:rPr>
        <w:t>нальной и 2 вузовских научно-практических конференциях УГТУ-УПИ (Екатеринбург, 2002, 2003, 2004, 2005). Методические материалы темы диссертационного исследования изложены в двух учебных пособиях. По теме диссертации опубликовано 7 работ в форме научных статей и двух учебных пособий, общим объемом 9,94 п. л.</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используются в процессе преподавания учебных дисциплин в УГТУ-УПИ, Институте профессиональной подготовки Ур-ГЭУ, Екатеринбургском филиале Высшей школы приватизации и предпринимательства, где проходят подготовку студенты и оценщики, изучающие дисциплины «рынок ценных бумаг», «практика оценки предприятия» и «оценка ценных бумаг», что подтверждается представленными в приложениях соответствующими актами.</w:t>
      </w:r>
    </w:p>
    <w:p w:rsidR="008A511A" w:rsidRDefault="008A511A" w:rsidP="008A511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сто и значение акций предприятий на российском рынке ценных бумаг</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В условиях становления рыночных отношений бесперебойный кругооборот денежных ресурсов и их эффективное инвестирование в доходные объекты обеспечиваются с помощью финансового рынка, который как мощная экономическая структура вбирает в себя совокупность рыночных отношений между различными категориями хозяйствующих субъектов. В конкретном выражении финансовый рынок представляет собой организованную (биржевую) и неорганизованную (внебиржевую) торговлю ценными бумагами, перераспределяющую поток денежных средств. Рынок ценных бумаг способен аккумулировать средства инвесторов в таком количестве и на такие сроки, которые необходимы предприятиям для реализации своих инвестиционных проектов.</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Мобилизация временно свободных денежных средств и их инвестирование в различные виды расходов осуществляются посредством обращения на фондовом рынке ценных бумаг. В Гражданском кодексе РФ (ГК РФ) дается следующее определение ценных бумаг: Ценной бумагой признается документ, удостоверяющий с соблюдением установленной формы и обязательных реквизитов имущественные права, осуществление и передача которых возможны только при его предъявлении. С передачей ценной бумаги другому лицу переходят все удостоверяемые ею права в совокупности1.</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Рынок ценных бумаг весьма многообразен по количеству видов ценных бумаг, обращающихся на нем.</w:t>
      </w:r>
    </w:p>
    <w:p w:rsidR="008A511A" w:rsidRDefault="008A511A" w:rsidP="008A511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Классификация целей и задач оценки акций предприятий</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Любая экономическая задача, связанная со стоимостью действующего предприятия и его акций, преследует те или иные цели ее участников. Акция, являясь носителем стоимости предприятия-эмитента, выступает при этом как самостоятельный товар в различных по виду имущественных сделках. Многообразие этих сделок, продиктованных в свою очередь этими экономическими задачами, требуют объективной оценки акций, учитывающей обстоятельства и факторы конкретной ситуации. Лишь при соблюдении этих условий участники сделки будут иметь понятную основу для обсуждения параметров и поиска решения собственно экономической задачи.</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проведения любой оценки напрямую зависит от причин ее побудивших и целей ею преследуемых. При этом один и тот же объект оценки на одну и ту же дату обладает разной стоимостью в зависимости от целей оценки. Стоимость для конкретных целей может определяться различными методами, учитывающими индивидуальные факторы оценочной задачи. Для выявления наиболее типичных видов оценок, связанных с определением стоимости корпоративных ценных бумаг, а также анализа субъектов этих работ и целей ими преследуемых, произведем укрупненный обзор данного сегмента российского рынка ценных бумаг.</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Основу для анализа составили данные российского рынка корпоративных ценных бумаг и практические оценочные задачи, выполненные при непосредственном участии автора в ООО «Уральская оценочная компания» на протяжении последних 5 лет (с 1998 г.), в которых объектом оценки являются те или иные ценные бумаги. Из огромного общего числа оценок различных видов имущества (более 1700) было выбрано 114 оценочных работ, включающих в себя оценку ценных бумаг, что позволяет, не претендуя на абсолютную полно 62 ту спектра оценочных задач, тем не менее, выявить наиболее характерные и актуальные задачи в сфере отечественной оценки корпоративных ценных бумаг. Некоторые результаты анализа показаны в табл. 1, откуда можно увидеть, что подавляющее большинство работ (около 86%) посвящено оценке акций промышленных предприятий-эмитентов. Оставшаяся часть включает в себя оценку других видов ценных бумаг - векселей, в том числе (половину из них) векселей Сберегательного Банка РФ.</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Формирование усовершенствованного механизма оценки акций на основе</w:t>
      </w:r>
    </w:p>
    <w:p w:rsidR="008A511A" w:rsidRDefault="008A511A" w:rsidP="008A511A">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системного подхода</w:t>
      </w:r>
      <w:r>
        <w:rPr>
          <w:rFonts w:ascii="Verdana" w:hAnsi="Verdana"/>
          <w:color w:val="000000"/>
          <w:sz w:val="23"/>
          <w:szCs w:val="23"/>
        </w:rPr>
        <w:t> class3</w:t>
      </w:r>
    </w:p>
    <w:p w:rsidR="008A511A" w:rsidRDefault="008A511A" w:rsidP="008A511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а унифицированного механизма оценки акций промышленных предприятий</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 xml:space="preserve">По убеждению автора, предлагаемый механизм оценки акций, во-первых, должен быть построен на основных концептуальных подходах к оценочному процессу вообще и аккумулировать те конкретные подходы и </w:t>
      </w:r>
      <w:r>
        <w:rPr>
          <w:rFonts w:ascii="Verdana" w:hAnsi="Verdana"/>
          <w:color w:val="000000"/>
          <w:sz w:val="23"/>
          <w:szCs w:val="23"/>
        </w:rPr>
        <w:lastRenderedPageBreak/>
        <w:t>методы, которые предназначены специально для оценки акций. Основу предлагаемого унифицированного механизма составляет системный подход в оценочном процессе, предполагающий использование нескольких подходов и методов, каждый из который со своих позиций дает свое объективное значение стоимости объекта оценки.</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Во-вторых, при соответствующем упорядочивании терминологии, автор предлагает разрозненные методы оценки акций свести в единую систему подходов, определяемых отечественными стандартами оценки и другими оценочными нормативными документами и рассматривать стоимость акций комплексно тремя подходами: имущественным (через оценку самого предприятия), сравнительным (с использованием технического анализа сделок с оцениваемыми акциями и акциями компаний-аналогов) и доходным (с анализом акций как источника доходов). По убеждению автора, использование, по возможности, всех трех подходов в совокупности дают более высокую объективность оценки пакетов акций. При этом каждый из существующих методов и приемов оценки, благодаря комплексному использованию в совокупности с другими подходами и методами, может продемонстрировать свои лучшие свойства и, по мере совершенствования оценочной науки, диалектично совершенствоваться. Таким образом, происходит адаптация разрозненных методов оценки в единую комплексную систему. Проведенный анализ позволил автору систематизировать рассмотренные приемы и методы оценки акций в установленных стандартами оценки подходах с терминологическим уточнением, учитывающим специфику акций как объекта оценки. Представим кратко результат этого исследования:</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Итак, использование для оценки акций приемов фундаментального анализа и оценки самого предприятия-эмитента можно сконцентрировать в рамках подхода, который в стандартах оценки носит название затратный или имущественный и который, по мнению автора, логично в данном случае, когда объектом оценки выступают акции, называть имущественным подходом оценки акций.</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Приемы технического анализа сделок с оцениваемыми акциями и сопоставления с ценами акций компаний-аналогов необходимо сгруппировать в сравнительном подходе оценки акций.</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Определение стоимости акции через анализ ее доходности (способности распоряжаться чистой прибылью компании и получать дивиденды) логично рассматривать в рамках доходного подхода оценки акций.</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Особенностью использования названных подходов и сконцентрированных внутри них методов в такой системе является то, что они предназначены именно для оценки акций, а не самого действующего предприятия и его бизнеса. Происходит необходимое смещение акцентов - оцениваем не предприятие и, как следствие, его акции, а наоборот - оцениваем акции (как самостоятельный товар и объект оценки), а для этого, в том числе, рассматриваем стоимость предприятия-эмитента.</w:t>
      </w:r>
    </w:p>
    <w:p w:rsidR="008A511A" w:rsidRDefault="008A511A" w:rsidP="008A511A">
      <w:pPr>
        <w:pStyle w:val="WW8Num1z2"/>
        <w:shd w:val="clear" w:color="auto" w:fill="FFFFFF"/>
        <w:rPr>
          <w:rFonts w:ascii="Verdana" w:hAnsi="Verdana"/>
          <w:color w:val="000000"/>
          <w:sz w:val="23"/>
          <w:szCs w:val="23"/>
        </w:rPr>
      </w:pPr>
      <w:r>
        <w:rPr>
          <w:rFonts w:ascii="Verdana" w:hAnsi="Verdana"/>
          <w:color w:val="000000"/>
          <w:sz w:val="23"/>
          <w:szCs w:val="23"/>
        </w:rPr>
        <w:t xml:space="preserve">В третьих, немаловажным является то, что в процессе анализа существующих подходов и методов оценки ценных бумаг удалось выявить </w:t>
      </w:r>
      <w:r>
        <w:rPr>
          <w:rFonts w:ascii="Verdana" w:hAnsi="Verdana"/>
          <w:color w:val="000000"/>
          <w:sz w:val="23"/>
          <w:szCs w:val="23"/>
        </w:rPr>
        <w:lastRenderedPageBreak/>
        <w:t>наличие дополнительных факторов, присущих только акциям предприятий и оказывающим существенное влияние на выбор оценочных методов, на саму процедуру оценки, обоснование численных показателей и, соответственно на итоговый результат. Рассмотрение этих факторов не относится непосредственно к тому или иному подходу, а должно производиться на подготовительных этапах в каждой оценочной работе по оценке акций предприятий для получения объективной картины, и занять свое строгое место в общей процедуре оценки. Хотя некоторые из этих факторов в той или иной степени упоминаются в литературе, посвященной оценке бизнеса и ценных бумаг, автор считает необходимым и весьма важным не только систематизировать эти факторы, но и упорядочить процедуру их анализа в процессе проведения оценочной работы. Это не позволит оценщику или аналитику «забыть» о них, а учет их влияния на итоговую стоимость не будет зависеть от его добросовестности или эрудиции. Итак, в механизме оценочного процесса наряду с общеизвестными (многоуровневый экономический анализ, обзор рынка ценных бумаг, анализ предприятия и пр.), должны присутствовать специфические аналитические этапы, присущие только оценке акций компаний и отличающиеся от оценки бизнеса или недвижимости.</w:t>
      </w:r>
    </w:p>
    <w:p w:rsidR="008A511A" w:rsidRPr="008A511A" w:rsidRDefault="008A511A" w:rsidP="008A511A"/>
    <w:sectPr w:rsidR="008A511A" w:rsidRPr="008A511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EE5" w:rsidRDefault="007E2EE5">
      <w:pPr>
        <w:spacing w:after="0" w:line="240" w:lineRule="auto"/>
      </w:pPr>
      <w:r>
        <w:separator/>
      </w:r>
    </w:p>
  </w:endnote>
  <w:endnote w:type="continuationSeparator" w:id="0">
    <w:p w:rsidR="007E2EE5" w:rsidRDefault="007E2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EE5" w:rsidRDefault="007E2EE5">
      <w:pPr>
        <w:spacing w:after="0" w:line="240" w:lineRule="auto"/>
      </w:pPr>
      <w:r>
        <w:separator/>
      </w:r>
    </w:p>
  </w:footnote>
  <w:footnote w:type="continuationSeparator" w:id="0">
    <w:p w:rsidR="007E2EE5" w:rsidRDefault="007E2E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8128CF"/>
    <w:multiLevelType w:val="multilevel"/>
    <w:tmpl w:val="8E7CA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E52B71"/>
    <w:multiLevelType w:val="multilevel"/>
    <w:tmpl w:val="789A0C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77635B"/>
    <w:multiLevelType w:val="multilevel"/>
    <w:tmpl w:val="EF52B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9BC0141"/>
    <w:multiLevelType w:val="multilevel"/>
    <w:tmpl w:val="87C4D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2345F17"/>
    <w:multiLevelType w:val="multilevel"/>
    <w:tmpl w:val="9AE4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23503B2"/>
    <w:multiLevelType w:val="multilevel"/>
    <w:tmpl w:val="E7B82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601216C"/>
    <w:multiLevelType w:val="multilevel"/>
    <w:tmpl w:val="A830B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9C77A0D"/>
    <w:multiLevelType w:val="multilevel"/>
    <w:tmpl w:val="2AD23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C466EA"/>
    <w:multiLevelType w:val="multilevel"/>
    <w:tmpl w:val="E9AC0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33116B7"/>
    <w:multiLevelType w:val="multilevel"/>
    <w:tmpl w:val="47A4B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43154D9"/>
    <w:multiLevelType w:val="multilevel"/>
    <w:tmpl w:val="9C5E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72C3124"/>
    <w:multiLevelType w:val="multilevel"/>
    <w:tmpl w:val="C862E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8010364"/>
    <w:multiLevelType w:val="multilevel"/>
    <w:tmpl w:val="6762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18B14C4"/>
    <w:multiLevelType w:val="multilevel"/>
    <w:tmpl w:val="89CE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D1E0783"/>
    <w:multiLevelType w:val="multilevel"/>
    <w:tmpl w:val="9A20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4F273ED"/>
    <w:multiLevelType w:val="multilevel"/>
    <w:tmpl w:val="12EA1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6C064B1"/>
    <w:multiLevelType w:val="multilevel"/>
    <w:tmpl w:val="2DFC9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9A86328"/>
    <w:multiLevelType w:val="multilevel"/>
    <w:tmpl w:val="5D306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DDA72F3"/>
    <w:multiLevelType w:val="multilevel"/>
    <w:tmpl w:val="544A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0"/>
  </w:num>
  <w:num w:numId="8">
    <w:abstractNumId w:val="87"/>
  </w:num>
  <w:num w:numId="9">
    <w:abstractNumId w:val="107"/>
  </w:num>
  <w:num w:numId="10">
    <w:abstractNumId w:val="96"/>
  </w:num>
  <w:num w:numId="11">
    <w:abstractNumId w:val="109"/>
  </w:num>
  <w:num w:numId="12">
    <w:abstractNumId w:val="102"/>
  </w:num>
  <w:num w:numId="13">
    <w:abstractNumId w:val="93"/>
  </w:num>
  <w:num w:numId="14">
    <w:abstractNumId w:val="110"/>
  </w:num>
  <w:num w:numId="15">
    <w:abstractNumId w:val="97"/>
  </w:num>
  <w:num w:numId="16">
    <w:abstractNumId w:val="111"/>
  </w:num>
  <w:num w:numId="17">
    <w:abstractNumId w:val="84"/>
  </w:num>
  <w:num w:numId="18">
    <w:abstractNumId w:val="101"/>
  </w:num>
  <w:num w:numId="19">
    <w:abstractNumId w:val="94"/>
  </w:num>
  <w:num w:numId="20">
    <w:abstractNumId w:val="112"/>
  </w:num>
  <w:num w:numId="21">
    <w:abstractNumId w:val="99"/>
  </w:num>
  <w:num w:numId="22">
    <w:abstractNumId w:val="80"/>
  </w:num>
  <w:num w:numId="23">
    <w:abstractNumId w:val="108"/>
  </w:num>
  <w:num w:numId="24">
    <w:abstractNumId w:val="9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13B"/>
    <w:rsid w:val="002A732F"/>
    <w:rsid w:val="002A748D"/>
    <w:rsid w:val="002A7631"/>
    <w:rsid w:val="002A7925"/>
    <w:rsid w:val="002A7A95"/>
    <w:rsid w:val="002A7C95"/>
    <w:rsid w:val="002B04B2"/>
    <w:rsid w:val="002B053E"/>
    <w:rsid w:val="002B0632"/>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2EE5"/>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CD2C3-CB2F-4B45-B999-161AE879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4299</Words>
  <Characters>2450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19-08-29T18:13:00Z</dcterms:created>
  <dcterms:modified xsi:type="dcterms:W3CDTF">2019-08-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